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321B" w14:textId="072304E5" w:rsidR="00C55B89" w:rsidRDefault="006208EB" w:rsidP="007D7208">
      <w:pPr>
        <w:spacing w:beforeLines="150" w:before="540"/>
        <w:ind w:leftChars="-295" w:left="-708" w:rightChars="-85" w:right="-204"/>
        <w:jc w:val="center"/>
        <w:rPr>
          <w:rFonts w:ascii="微軟正黑體" w:eastAsia="微軟正黑體" w:hAnsi="微軟正黑體"/>
          <w:b/>
          <w:noProof/>
          <w:sz w:val="40"/>
          <w:szCs w:val="40"/>
        </w:rPr>
      </w:pPr>
      <w:r w:rsidRPr="000854EA">
        <w:rPr>
          <w:rFonts w:ascii="微軟正黑體" w:eastAsia="微軟正黑體" w:hAnsi="微軟正黑體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633DEFD6" wp14:editId="5A26DE93">
            <wp:simplePos x="0" y="0"/>
            <wp:positionH relativeFrom="column">
              <wp:posOffset>-827405</wp:posOffset>
            </wp:positionH>
            <wp:positionV relativeFrom="paragraph">
              <wp:posOffset>-236483</wp:posOffset>
            </wp:positionV>
            <wp:extent cx="2522483" cy="468536"/>
            <wp:effectExtent l="0" t="0" r="0" b="8255"/>
            <wp:wrapNone/>
            <wp:docPr id="1" name="圖片 1" descr="C:\Users\user\Desktop\行政單位相關表件\校徽\18251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行政單位相關表件\校徽\1825138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83" cy="4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208" w:rsidRPr="000854EA">
        <w:rPr>
          <w:rFonts w:ascii="微軟正黑體" w:eastAsia="微軟正黑體" w:hAnsi="微軟正黑體" w:hint="eastAsia"/>
          <w:b/>
          <w:noProof/>
          <w:sz w:val="40"/>
          <w:szCs w:val="40"/>
          <w:u w:val="single"/>
        </w:rPr>
        <w:t>教師自訂職場實習課程彈性修課措施</w:t>
      </w:r>
      <w:r w:rsidR="007D7208">
        <w:rPr>
          <w:rFonts w:ascii="微軟正黑體" w:eastAsia="微軟正黑體" w:hAnsi="微軟正黑體" w:hint="eastAsia"/>
          <w:b/>
          <w:noProof/>
          <w:sz w:val="40"/>
          <w:szCs w:val="40"/>
        </w:rPr>
        <w:t>規劃表</w:t>
      </w:r>
    </w:p>
    <w:p w14:paraId="062BC37D" w14:textId="77AEE8E8" w:rsidR="007D7208" w:rsidRDefault="007D7208" w:rsidP="007D7208">
      <w:pPr>
        <w:ind w:leftChars="-295" w:left="-708" w:rightChars="-85" w:right="-204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(終止</w:t>
      </w: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t>校外職場實習</w:t>
      </w: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t>後使用</w:t>
      </w:r>
      <w:r>
        <w:rPr>
          <w:rFonts w:ascii="微軟正黑體" w:eastAsia="微軟正黑體" w:hAnsi="微軟正黑體" w:hint="eastAsia"/>
          <w:b/>
          <w:sz w:val="40"/>
          <w:szCs w:val="40"/>
        </w:rPr>
        <w:t>)</w:t>
      </w:r>
    </w:p>
    <w:p w14:paraId="4CA75B3B" w14:textId="7C0E49AA" w:rsidR="007D7208" w:rsidRPr="000854EA" w:rsidRDefault="007D7208" w:rsidP="000854EA">
      <w:pPr>
        <w:pStyle w:val="a9"/>
        <w:numPr>
          <w:ilvl w:val="0"/>
          <w:numId w:val="1"/>
        </w:numPr>
        <w:spacing w:line="400" w:lineRule="exact"/>
        <w:ind w:leftChars="0" w:rightChars="-85" w:right="-204"/>
        <w:rPr>
          <w:rFonts w:ascii="微軟正黑體" w:eastAsia="微軟正黑體" w:hAnsi="微軟正黑體"/>
          <w:b/>
          <w:sz w:val="22"/>
        </w:rPr>
      </w:pPr>
      <w:r w:rsidRPr="000854EA">
        <w:rPr>
          <w:rFonts w:ascii="微軟正黑體" w:eastAsia="微軟正黑體" w:hAnsi="微軟正黑體" w:hint="eastAsia"/>
          <w:sz w:val="22"/>
        </w:rPr>
        <w:t>依本校學生職場實習課程開設要點第</w:t>
      </w:r>
      <w:r w:rsidRPr="000854EA">
        <w:rPr>
          <w:rFonts w:ascii="微軟正黑體" w:eastAsia="微軟正黑體" w:hAnsi="微軟正黑體"/>
          <w:sz w:val="22"/>
        </w:rPr>
        <w:t>5</w:t>
      </w:r>
      <w:r w:rsidRPr="000854EA">
        <w:rPr>
          <w:rFonts w:ascii="微軟正黑體" w:eastAsia="微軟正黑體" w:hAnsi="微軟正黑體" w:hint="eastAsia"/>
          <w:sz w:val="22"/>
        </w:rPr>
        <w:t>點職場實習轉換及終止機制中，第</w:t>
      </w:r>
      <w:r w:rsidRPr="000854EA">
        <w:rPr>
          <w:rFonts w:ascii="微軟正黑體" w:eastAsia="微軟正黑體" w:hAnsi="微軟正黑體"/>
          <w:sz w:val="22"/>
        </w:rPr>
        <w:t>1</w:t>
      </w:r>
      <w:r w:rsidRPr="000854EA">
        <w:rPr>
          <w:rFonts w:ascii="微軟正黑體" w:eastAsia="微軟正黑體" w:hAnsi="微軟正黑體" w:hint="eastAsia"/>
          <w:sz w:val="22"/>
        </w:rPr>
        <w:t>項第2款規定「（二）與原實習機構終止合作系所應輔導轉</w:t>
      </w:r>
      <w:proofErr w:type="gramStart"/>
      <w:r w:rsidRPr="000854EA">
        <w:rPr>
          <w:rFonts w:ascii="微軟正黑體" w:eastAsia="微軟正黑體" w:hAnsi="微軟正黑體" w:hint="eastAsia"/>
          <w:sz w:val="22"/>
        </w:rPr>
        <w:t>介</w:t>
      </w:r>
      <w:proofErr w:type="gramEnd"/>
      <w:r w:rsidRPr="000854EA">
        <w:rPr>
          <w:rFonts w:ascii="微軟正黑體" w:eastAsia="微軟正黑體" w:hAnsi="微軟正黑體" w:hint="eastAsia"/>
          <w:sz w:val="22"/>
        </w:rPr>
        <w:t>至校外新實習機構。 如無法轉</w:t>
      </w:r>
      <w:proofErr w:type="gramStart"/>
      <w:r w:rsidRPr="000854EA">
        <w:rPr>
          <w:rFonts w:ascii="微軟正黑體" w:eastAsia="微軟正黑體" w:hAnsi="微軟正黑體" w:hint="eastAsia"/>
          <w:sz w:val="22"/>
        </w:rPr>
        <w:t>介</w:t>
      </w:r>
      <w:proofErr w:type="gramEnd"/>
      <w:r w:rsidRPr="000854EA">
        <w:rPr>
          <w:rFonts w:ascii="微軟正黑體" w:eastAsia="微軟正黑體" w:hAnsi="微軟正黑體" w:hint="eastAsia"/>
          <w:sz w:val="22"/>
        </w:rPr>
        <w:t>至校外新實習機構，由系所實習輔導老師自訂彈性修課措施，輔導學生完成實習課程，必要時得經系級學生職場實習委員會同意」。</w:t>
      </w:r>
    </w:p>
    <w:p w14:paraId="4B2D04BB" w14:textId="19A98D13" w:rsidR="007D7208" w:rsidRPr="000854EA" w:rsidRDefault="007D7208" w:rsidP="000854EA">
      <w:pPr>
        <w:pStyle w:val="a9"/>
        <w:numPr>
          <w:ilvl w:val="0"/>
          <w:numId w:val="1"/>
        </w:numPr>
        <w:spacing w:line="400" w:lineRule="exact"/>
        <w:ind w:leftChars="0" w:rightChars="-85" w:right="-204"/>
        <w:rPr>
          <w:rFonts w:ascii="微軟正黑體" w:eastAsia="微軟正黑體" w:hAnsi="微軟正黑體"/>
          <w:b/>
          <w:sz w:val="22"/>
        </w:rPr>
      </w:pPr>
      <w:r w:rsidRPr="000854EA">
        <w:rPr>
          <w:rFonts w:ascii="微軟正黑體" w:eastAsia="微軟正黑體" w:hAnsi="微軟正黑體" w:hint="eastAsia"/>
          <w:b/>
          <w:sz w:val="22"/>
        </w:rPr>
        <w:t>若未能轉</w:t>
      </w:r>
      <w:proofErr w:type="gramStart"/>
      <w:r w:rsidRPr="000854EA">
        <w:rPr>
          <w:rFonts w:ascii="微軟正黑體" w:eastAsia="微軟正黑體" w:hAnsi="微軟正黑體" w:hint="eastAsia"/>
          <w:b/>
          <w:sz w:val="22"/>
        </w:rPr>
        <w:t>介</w:t>
      </w:r>
      <w:proofErr w:type="gramEnd"/>
      <w:r w:rsidRPr="000854EA">
        <w:rPr>
          <w:rFonts w:ascii="微軟正黑體" w:eastAsia="微軟正黑體" w:hAnsi="微軟正黑體" w:hint="eastAsia"/>
          <w:b/>
          <w:sz w:val="22"/>
        </w:rPr>
        <w:t>校外新實習機構，請實習輔導老師自訂彈性修課措施，並填具本規劃表，於</w:t>
      </w:r>
      <w:r w:rsidRPr="000854EA">
        <w:rPr>
          <w:rFonts w:ascii="微軟正黑體" w:eastAsia="微軟正黑體" w:hAnsi="微軟正黑體" w:hint="eastAsia"/>
          <w:sz w:val="22"/>
        </w:rPr>
        <w:t>「</w:t>
      </w:r>
      <w:r w:rsidRPr="000854EA">
        <w:rPr>
          <w:rFonts w:ascii="微軟正黑體" w:eastAsia="微軟正黑體" w:hAnsi="微軟正黑體" w:hint="eastAsia"/>
          <w:sz w:val="22"/>
        </w:rPr>
        <w:t>學生職場實習轉換及終止紀錄表</w:t>
      </w:r>
      <w:r w:rsidRPr="000854EA">
        <w:rPr>
          <w:rFonts w:ascii="微軟正黑體" w:eastAsia="微軟正黑體" w:hAnsi="微軟正黑體" w:hint="eastAsia"/>
          <w:sz w:val="22"/>
        </w:rPr>
        <w:t>」</w:t>
      </w:r>
      <w:proofErr w:type="gramStart"/>
      <w:r w:rsidR="000854EA" w:rsidRPr="000854EA">
        <w:rPr>
          <w:rFonts w:ascii="微軟正黑體" w:eastAsia="微軟正黑體" w:hAnsi="微軟正黑體" w:hint="eastAsia"/>
          <w:sz w:val="22"/>
        </w:rPr>
        <w:t>用印時檢附</w:t>
      </w:r>
      <w:proofErr w:type="gramEnd"/>
      <w:r w:rsidR="000854EA" w:rsidRPr="000854EA">
        <w:rPr>
          <w:rFonts w:ascii="微軟正黑體" w:eastAsia="微軟正黑體" w:hAnsi="微軟正黑體" w:hint="eastAsia"/>
          <w:sz w:val="22"/>
        </w:rPr>
        <w:t>為據</w:t>
      </w:r>
      <w:r w:rsidRPr="000854EA">
        <w:rPr>
          <w:rFonts w:ascii="微軟正黑體" w:eastAsia="微軟正黑體" w:hAnsi="微軟正黑體" w:hint="eastAsia"/>
          <w:sz w:val="22"/>
        </w:rPr>
        <w:t>。</w:t>
      </w:r>
    </w:p>
    <w:p w14:paraId="1895E2E7" w14:textId="31544686" w:rsidR="000854EA" w:rsidRPr="000854EA" w:rsidRDefault="000854EA" w:rsidP="000854EA">
      <w:pPr>
        <w:pStyle w:val="a9"/>
        <w:numPr>
          <w:ilvl w:val="0"/>
          <w:numId w:val="1"/>
        </w:numPr>
        <w:spacing w:afterLines="50" w:after="180" w:line="400" w:lineRule="exact"/>
        <w:ind w:leftChars="0" w:left="-227" w:rightChars="-85" w:right="-204" w:hanging="482"/>
        <w:rPr>
          <w:rFonts w:ascii="微軟正黑體" w:eastAsia="微軟正黑體" w:hAnsi="微軟正黑體" w:hint="eastAsia"/>
          <w:bCs/>
          <w:sz w:val="22"/>
        </w:rPr>
      </w:pPr>
      <w:r w:rsidRPr="000854EA">
        <w:rPr>
          <w:rFonts w:ascii="微軟正黑體" w:eastAsia="微軟正黑體" w:hAnsi="微軟正黑體" w:hint="eastAsia"/>
          <w:bCs/>
          <w:sz w:val="22"/>
        </w:rPr>
        <w:t>依據教育部專科以上學校維護教學品質宣導資料，因特殊情形無法進行實習，學校應有完整配套措施，規劃與實習課程教學目標相符之實務替代課程。</w:t>
      </w:r>
    </w:p>
    <w:tbl>
      <w:tblPr>
        <w:tblStyle w:val="a3"/>
        <w:tblW w:w="1020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285"/>
        <w:gridCol w:w="283"/>
        <w:gridCol w:w="1984"/>
        <w:gridCol w:w="568"/>
        <w:gridCol w:w="1984"/>
      </w:tblGrid>
      <w:tr w:rsidR="00CF45E7" w14:paraId="299C1D27" w14:textId="77777777" w:rsidTr="000854EA">
        <w:tc>
          <w:tcPr>
            <w:tcW w:w="2268" w:type="dxa"/>
            <w:shd w:val="clear" w:color="auto" w:fill="E7E6E6" w:themeFill="background2"/>
            <w:vAlign w:val="center"/>
          </w:tcPr>
          <w:p w14:paraId="54FA64C5" w14:textId="2EF358D7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3120" w:type="dxa"/>
            <w:gridSpan w:val="2"/>
            <w:shd w:val="clear" w:color="auto" w:fill="E7E6E6" w:themeFill="background2"/>
            <w:vAlign w:val="center"/>
          </w:tcPr>
          <w:p w14:paraId="24F8BF65" w14:textId="6ABE6BCC" w:rsidR="00CF45E7" w:rsidRDefault="000854EA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  <w:r w:rsidR="00CF45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輔導老師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7" w:type="dxa"/>
            <w:gridSpan w:val="2"/>
            <w:shd w:val="clear" w:color="auto" w:fill="E7E6E6" w:themeFill="background2"/>
            <w:vAlign w:val="center"/>
          </w:tcPr>
          <w:p w14:paraId="75D359C2" w14:textId="3E5F2D00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學生姓名</w:t>
            </w:r>
          </w:p>
        </w:tc>
        <w:tc>
          <w:tcPr>
            <w:tcW w:w="2552" w:type="dxa"/>
            <w:gridSpan w:val="2"/>
            <w:shd w:val="clear" w:color="auto" w:fill="E7E6E6" w:themeFill="background2"/>
            <w:vAlign w:val="center"/>
          </w:tcPr>
          <w:p w14:paraId="48276009" w14:textId="2CBCEFE3" w:rsidR="00CF45E7" w:rsidRDefault="000854EA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</w:t>
            </w:r>
            <w:r w:rsidR="00CF45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生學號</w:t>
            </w:r>
          </w:p>
        </w:tc>
      </w:tr>
      <w:tr w:rsidR="00CF45E7" w14:paraId="0F589A71" w14:textId="77777777" w:rsidTr="000854EA">
        <w:tc>
          <w:tcPr>
            <w:tcW w:w="2268" w:type="dxa"/>
            <w:shd w:val="clear" w:color="auto" w:fill="FFFFFF" w:themeFill="background1"/>
            <w:vAlign w:val="center"/>
          </w:tcPr>
          <w:p w14:paraId="14DABC17" w14:textId="77777777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266E7CC6" w14:textId="77777777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14:paraId="77B5772B" w14:textId="77777777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7A99227" w14:textId="77777777" w:rsidR="00CF45E7" w:rsidRDefault="00CF45E7" w:rsidP="004962CB">
            <w:pPr>
              <w:spacing w:line="6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</w:p>
        </w:tc>
      </w:tr>
      <w:tr w:rsidR="000854EA" w14:paraId="593777FC" w14:textId="77777777" w:rsidTr="000854EA">
        <w:tc>
          <w:tcPr>
            <w:tcW w:w="5103" w:type="dxa"/>
            <w:gridSpan w:val="2"/>
            <w:shd w:val="clear" w:color="auto" w:fill="E7E6E6" w:themeFill="background2"/>
            <w:vAlign w:val="center"/>
          </w:tcPr>
          <w:p w14:paraId="70D8CB0A" w14:textId="012E5C82" w:rsidR="000854EA" w:rsidRDefault="000854EA" w:rsidP="004962CB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校外實習機構名稱</w:t>
            </w:r>
          </w:p>
        </w:tc>
        <w:tc>
          <w:tcPr>
            <w:tcW w:w="5104" w:type="dxa"/>
            <w:gridSpan w:val="5"/>
            <w:shd w:val="clear" w:color="auto" w:fill="E7E6E6" w:themeFill="background2"/>
            <w:vAlign w:val="center"/>
          </w:tcPr>
          <w:p w14:paraId="2FF4B102" w14:textId="09A6C9E8" w:rsidR="000854EA" w:rsidRDefault="000854EA" w:rsidP="004962CB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校外實習已完成時數(A)</w:t>
            </w:r>
          </w:p>
        </w:tc>
      </w:tr>
      <w:tr w:rsidR="000854EA" w14:paraId="3BAFD9B9" w14:textId="77777777" w:rsidTr="000854EA">
        <w:trPr>
          <w:trHeight w:val="617"/>
        </w:trPr>
        <w:tc>
          <w:tcPr>
            <w:tcW w:w="5103" w:type="dxa"/>
            <w:gridSpan w:val="2"/>
            <w:vAlign w:val="center"/>
          </w:tcPr>
          <w:p w14:paraId="4B19BE45" w14:textId="77777777" w:rsidR="000854EA" w:rsidRDefault="000854EA" w:rsidP="004962C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104" w:type="dxa"/>
            <w:gridSpan w:val="5"/>
            <w:vAlign w:val="center"/>
          </w:tcPr>
          <w:p w14:paraId="1FCAA1DA" w14:textId="5E3758E8" w:rsidR="000854EA" w:rsidRDefault="000854EA" w:rsidP="007D7208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  <w:tr w:rsidR="007D7208" w14:paraId="270BEF49" w14:textId="77777777" w:rsidTr="000854EA">
        <w:tc>
          <w:tcPr>
            <w:tcW w:w="2268" w:type="dxa"/>
            <w:shd w:val="clear" w:color="auto" w:fill="E7E6E6" w:themeFill="background2"/>
            <w:vAlign w:val="center"/>
          </w:tcPr>
          <w:p w14:paraId="468FB684" w14:textId="105A0D0E" w:rsidR="007D7208" w:rsidRDefault="007D7208" w:rsidP="004962C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期間</w:t>
            </w:r>
          </w:p>
        </w:tc>
        <w:tc>
          <w:tcPr>
            <w:tcW w:w="3403" w:type="dxa"/>
            <w:gridSpan w:val="3"/>
            <w:shd w:val="clear" w:color="auto" w:fill="E7E6E6" w:themeFill="background2"/>
            <w:vAlign w:val="center"/>
          </w:tcPr>
          <w:p w14:paraId="1259B4DB" w14:textId="538AE5C2" w:rsidR="007D7208" w:rsidRDefault="007D7208" w:rsidP="004962CB">
            <w:pPr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主題</w:t>
            </w:r>
          </w:p>
        </w:tc>
        <w:tc>
          <w:tcPr>
            <w:tcW w:w="2552" w:type="dxa"/>
            <w:gridSpan w:val="2"/>
            <w:shd w:val="clear" w:color="auto" w:fill="E7E6E6" w:themeFill="background2"/>
            <w:vAlign w:val="center"/>
          </w:tcPr>
          <w:p w14:paraId="167BF34D" w14:textId="2E1C3A22" w:rsidR="007D7208" w:rsidRDefault="007D7208" w:rsidP="004962C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內容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2C319E3A" w14:textId="02BBEFA4" w:rsidR="007D7208" w:rsidRDefault="007D7208" w:rsidP="007D720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時數(B)</w:t>
            </w:r>
          </w:p>
        </w:tc>
      </w:tr>
      <w:tr w:rsidR="007D7208" w14:paraId="5BA3A536" w14:textId="77777777" w:rsidTr="000854EA">
        <w:trPr>
          <w:trHeight w:val="1187"/>
        </w:trPr>
        <w:tc>
          <w:tcPr>
            <w:tcW w:w="2268" w:type="dxa"/>
            <w:vAlign w:val="center"/>
          </w:tcPr>
          <w:p w14:paraId="0FE79C9D" w14:textId="77777777" w:rsidR="007D7208" w:rsidRDefault="007D7208" w:rsidP="004962C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36BFE334" w14:textId="3E9C92F0" w:rsidR="007D7208" w:rsidRPr="00972442" w:rsidRDefault="007D7208" w:rsidP="004962CB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7C0C5E" w14:textId="77777777" w:rsidR="007D7208" w:rsidRDefault="007D7208" w:rsidP="004962C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3F3611F" w14:textId="56DEC69A" w:rsidR="007D7208" w:rsidRDefault="00503F77" w:rsidP="00503F77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  <w:tr w:rsidR="00503F77" w14:paraId="0B47E140" w14:textId="77777777" w:rsidTr="000854EA">
        <w:trPr>
          <w:trHeight w:val="1187"/>
        </w:trPr>
        <w:tc>
          <w:tcPr>
            <w:tcW w:w="2268" w:type="dxa"/>
            <w:vAlign w:val="center"/>
          </w:tcPr>
          <w:p w14:paraId="3005F26B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6184D672" w14:textId="17BDDD21" w:rsidR="00503F77" w:rsidRPr="004660E5" w:rsidRDefault="00503F77" w:rsidP="00503F77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023CB3A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838348E" w14:textId="1DB8E735" w:rsidR="00503F77" w:rsidRDefault="00503F77" w:rsidP="00503F77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  <w:tr w:rsidR="00503F77" w14:paraId="2D9981C2" w14:textId="77777777" w:rsidTr="000854EA">
        <w:trPr>
          <w:trHeight w:val="1187"/>
        </w:trPr>
        <w:tc>
          <w:tcPr>
            <w:tcW w:w="2268" w:type="dxa"/>
            <w:vAlign w:val="center"/>
          </w:tcPr>
          <w:p w14:paraId="5F990DDE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1803DAF3" w14:textId="69D8E997" w:rsidR="00503F77" w:rsidRDefault="00503F77" w:rsidP="00503F77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66F362DC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2246FCF" w14:textId="598A9FB0" w:rsidR="00503F77" w:rsidRDefault="00503F77" w:rsidP="00503F77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  <w:tr w:rsidR="00503F77" w14:paraId="7DA8BD88" w14:textId="77777777" w:rsidTr="000854EA">
        <w:trPr>
          <w:trHeight w:val="1187"/>
        </w:trPr>
        <w:tc>
          <w:tcPr>
            <w:tcW w:w="2268" w:type="dxa"/>
            <w:vAlign w:val="center"/>
          </w:tcPr>
          <w:p w14:paraId="71F09622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35BC853F" w14:textId="77777777" w:rsidR="00503F77" w:rsidRDefault="00503F77" w:rsidP="00503F77">
            <w:pPr>
              <w:spacing w:line="300" w:lineRule="exact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1C509522" w14:textId="77777777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760B9F" w14:textId="4FCBDD71" w:rsidR="00503F77" w:rsidRDefault="00503F77" w:rsidP="00503F77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  <w:tr w:rsidR="00503F77" w14:paraId="48FAB857" w14:textId="77777777" w:rsidTr="000854EA">
        <w:trPr>
          <w:trHeight w:val="692"/>
        </w:trPr>
        <w:tc>
          <w:tcPr>
            <w:tcW w:w="8223" w:type="dxa"/>
            <w:gridSpan w:val="6"/>
            <w:shd w:val="clear" w:color="auto" w:fill="D9D9D9" w:themeFill="background1" w:themeFillShade="D9"/>
            <w:vAlign w:val="center"/>
          </w:tcPr>
          <w:p w14:paraId="45406E40" w14:textId="7AF31044" w:rsidR="00503F77" w:rsidRDefault="00503F77" w:rsidP="00503F7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總累計時數(A+B)</w:t>
            </w:r>
          </w:p>
        </w:tc>
        <w:tc>
          <w:tcPr>
            <w:tcW w:w="1984" w:type="dxa"/>
            <w:vAlign w:val="center"/>
          </w:tcPr>
          <w:p w14:paraId="53D261B1" w14:textId="50F603EC" w:rsidR="00503F77" w:rsidRDefault="00503F77" w:rsidP="00503F77">
            <w:pPr>
              <w:spacing w:line="400" w:lineRule="exact"/>
              <w:jc w:val="right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小時</w:t>
            </w:r>
          </w:p>
        </w:tc>
      </w:tr>
    </w:tbl>
    <w:p w14:paraId="3F5F5AC7" w14:textId="38C0F416" w:rsidR="00972442" w:rsidRPr="000854EA" w:rsidRDefault="000854EA" w:rsidP="000854EA">
      <w:pPr>
        <w:spacing w:line="320" w:lineRule="exact"/>
        <w:ind w:leftChars="-413" w:left="-991"/>
        <w:jc w:val="both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※</w:t>
      </w:r>
      <w:r>
        <w:rPr>
          <w:rFonts w:ascii="微軟正黑體" w:eastAsia="微軟正黑體" w:hAnsi="微軟正黑體" w:hint="eastAsia"/>
          <w:sz w:val="20"/>
          <w:szCs w:val="20"/>
        </w:rPr>
        <w:t>實習規劃欄位可自行增減。</w:t>
      </w:r>
    </w:p>
    <w:sectPr w:rsidR="00972442" w:rsidRPr="000854EA" w:rsidSect="00570AF7">
      <w:pgSz w:w="11906" w:h="16838"/>
      <w:pgMar w:top="993" w:right="123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D67D" w14:textId="77777777" w:rsidR="00AA0E8A" w:rsidRDefault="00AA0E8A" w:rsidP="004962CB">
      <w:r>
        <w:separator/>
      </w:r>
    </w:p>
  </w:endnote>
  <w:endnote w:type="continuationSeparator" w:id="0">
    <w:p w14:paraId="67709FA0" w14:textId="77777777" w:rsidR="00AA0E8A" w:rsidRDefault="00AA0E8A" w:rsidP="0049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06CE" w14:textId="77777777" w:rsidR="00AA0E8A" w:rsidRDefault="00AA0E8A" w:rsidP="004962CB">
      <w:r>
        <w:separator/>
      </w:r>
    </w:p>
  </w:footnote>
  <w:footnote w:type="continuationSeparator" w:id="0">
    <w:p w14:paraId="183ED889" w14:textId="77777777" w:rsidR="00AA0E8A" w:rsidRDefault="00AA0E8A" w:rsidP="0049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3F8D"/>
    <w:multiLevelType w:val="hybridMultilevel"/>
    <w:tmpl w:val="5D0E5BFA"/>
    <w:lvl w:ilvl="0" w:tplc="042C6A72">
      <w:start w:val="1"/>
      <w:numFmt w:val="decimal"/>
      <w:lvlText w:val="%1."/>
      <w:lvlJc w:val="left"/>
      <w:pPr>
        <w:ind w:left="-228" w:hanging="480"/>
      </w:pPr>
      <w:rPr>
        <w:b w:val="0"/>
        <w:bCs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0"/>
    <w:rsid w:val="000854EA"/>
    <w:rsid w:val="0014143C"/>
    <w:rsid w:val="00156484"/>
    <w:rsid w:val="001718D1"/>
    <w:rsid w:val="001957FB"/>
    <w:rsid w:val="002E2314"/>
    <w:rsid w:val="003762E2"/>
    <w:rsid w:val="004962CB"/>
    <w:rsid w:val="00503F77"/>
    <w:rsid w:val="00570AF7"/>
    <w:rsid w:val="00572F62"/>
    <w:rsid w:val="006208EB"/>
    <w:rsid w:val="007800BB"/>
    <w:rsid w:val="007D7208"/>
    <w:rsid w:val="007E0247"/>
    <w:rsid w:val="008D385D"/>
    <w:rsid w:val="00921420"/>
    <w:rsid w:val="00972442"/>
    <w:rsid w:val="00AA0E8A"/>
    <w:rsid w:val="00AC643F"/>
    <w:rsid w:val="00B9622F"/>
    <w:rsid w:val="00C30B87"/>
    <w:rsid w:val="00C55B89"/>
    <w:rsid w:val="00C952E4"/>
    <w:rsid w:val="00CF45E7"/>
    <w:rsid w:val="00E869B9"/>
    <w:rsid w:val="00E97E1F"/>
    <w:rsid w:val="00EB3E87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4DDE"/>
  <w15:chartTrackingRefBased/>
  <w15:docId w15:val="{C92B97B9-F570-4857-8464-A5EA235A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C643F"/>
    <w:rPr>
      <w:b/>
      <w:bCs/>
    </w:rPr>
  </w:style>
  <w:style w:type="character" w:customStyle="1" w:styleId="il">
    <w:name w:val="il"/>
    <w:basedOn w:val="a0"/>
    <w:rsid w:val="00AC643F"/>
  </w:style>
  <w:style w:type="paragraph" w:styleId="a5">
    <w:name w:val="header"/>
    <w:basedOn w:val="a"/>
    <w:link w:val="a6"/>
    <w:uiPriority w:val="99"/>
    <w:unhideWhenUsed/>
    <w:rsid w:val="0049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62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62CB"/>
    <w:rPr>
      <w:sz w:val="20"/>
      <w:szCs w:val="20"/>
    </w:rPr>
  </w:style>
  <w:style w:type="paragraph" w:styleId="a9">
    <w:name w:val="List Paragraph"/>
    <w:basedOn w:val="a"/>
    <w:uiPriority w:val="34"/>
    <w:qFormat/>
    <w:rsid w:val="007D72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6BA-32B4-496B-99A3-10B11F5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9T00:58:00Z</dcterms:created>
  <dcterms:modified xsi:type="dcterms:W3CDTF">2024-04-13T04:28:00Z</dcterms:modified>
</cp:coreProperties>
</file>